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EE9E1B"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复旦大学“荣昶学者”全球治理人才培养项目</w:t>
      </w:r>
    </w:p>
    <w:p w14:paraId="4E344A26"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奖学金个人申请表</w:t>
      </w:r>
    </w:p>
    <w:p w14:paraId="470D7390">
      <w:pPr>
        <w:rPr>
          <w:rFonts w:ascii="黑体" w:eastAsia="黑体"/>
          <w:sz w:val="36"/>
        </w:rPr>
      </w:pPr>
    </w:p>
    <w:p w14:paraId="6A173A65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学校</w:t>
      </w:r>
      <w:r>
        <w:rPr>
          <w:rFonts w:hint="eastAsia" w:ascii="黑体" w:eastAsia="黑体"/>
          <w:sz w:val="24"/>
          <w:lang w:eastAsia="zh-CN"/>
        </w:rPr>
        <w:t>：</w:t>
      </w:r>
      <w:r>
        <w:rPr>
          <w:rFonts w:hint="eastAsia" w:ascii="黑体" w:eastAsia="黑体"/>
          <w:sz w:val="24"/>
          <w:lang w:val="en-US" w:eastAsia="zh-CN"/>
        </w:rPr>
        <w:t xml:space="preserve">             </w:t>
      </w:r>
      <w:r>
        <w:rPr>
          <w:rFonts w:hint="eastAsia" w:ascii="黑体" w:eastAsia="黑体"/>
          <w:sz w:val="24"/>
        </w:rPr>
        <w:t>学院</w:t>
      </w:r>
      <w:r>
        <w:rPr>
          <w:rFonts w:hint="eastAsia" w:ascii="黑体" w:eastAsia="黑体"/>
          <w:sz w:val="24"/>
          <w:lang w:eastAsia="zh-CN"/>
        </w:rPr>
        <w:t>：</w:t>
      </w:r>
      <w:r>
        <w:rPr>
          <w:rFonts w:hint="eastAsia" w:ascii="黑体" w:eastAsia="黑体"/>
          <w:sz w:val="24"/>
          <w:lang w:val="en-US" w:eastAsia="zh-CN"/>
        </w:rPr>
        <w:t xml:space="preserve">             </w:t>
      </w:r>
      <w:r>
        <w:rPr>
          <w:rFonts w:hint="eastAsia" w:ascii="黑体" w:eastAsia="黑体"/>
          <w:sz w:val="24"/>
        </w:rPr>
        <w:t>专业</w:t>
      </w:r>
      <w:r>
        <w:rPr>
          <w:rFonts w:hint="eastAsia" w:ascii="黑体" w:eastAsia="黑体"/>
          <w:sz w:val="24"/>
          <w:lang w:eastAsia="zh-CN"/>
        </w:rPr>
        <w:t>：</w:t>
      </w:r>
      <w:r>
        <w:rPr>
          <w:rFonts w:hint="eastAsia" w:ascii="黑体" w:eastAsia="黑体"/>
          <w:sz w:val="24"/>
          <w:lang w:val="en-US" w:eastAsia="zh-CN"/>
        </w:rPr>
        <w:t xml:space="preserve">             </w:t>
      </w:r>
      <w:r>
        <w:rPr>
          <w:rFonts w:hint="eastAsia" w:ascii="黑体" w:eastAsia="黑体"/>
          <w:sz w:val="24"/>
        </w:rPr>
        <w:t>学号：</w:t>
      </w:r>
      <w:r>
        <w:rPr>
          <w:rFonts w:hint="eastAsia" w:ascii="黑体" w:eastAsia="黑体"/>
          <w:sz w:val="24"/>
          <w:lang w:val="en-US" w:eastAsia="zh-CN"/>
        </w:rPr>
        <w:t xml:space="preserve">             </w:t>
      </w:r>
    </w:p>
    <w:tbl>
      <w:tblPr>
        <w:tblStyle w:val="6"/>
        <w:tblW w:w="9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68"/>
        <w:gridCol w:w="757"/>
        <w:gridCol w:w="1253"/>
        <w:gridCol w:w="1275"/>
        <w:gridCol w:w="1162"/>
        <w:gridCol w:w="1248"/>
        <w:gridCol w:w="992"/>
        <w:gridCol w:w="1808"/>
      </w:tblGrid>
      <w:tr w14:paraId="131AC378">
        <w:trPr>
          <w:cantSplit/>
          <w:jc w:val="center"/>
        </w:trPr>
        <w:tc>
          <w:tcPr>
            <w:tcW w:w="1555" w:type="dxa"/>
            <w:gridSpan w:val="3"/>
            <w:vAlign w:val="center"/>
          </w:tcPr>
          <w:p w14:paraId="182821CA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    名</w:t>
            </w:r>
          </w:p>
        </w:tc>
        <w:tc>
          <w:tcPr>
            <w:tcW w:w="1253" w:type="dxa"/>
            <w:vAlign w:val="center"/>
          </w:tcPr>
          <w:p w14:paraId="56A507D7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2AAB8F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    别</w:t>
            </w:r>
          </w:p>
        </w:tc>
        <w:tc>
          <w:tcPr>
            <w:tcW w:w="1162" w:type="dxa"/>
            <w:vAlign w:val="center"/>
          </w:tcPr>
          <w:p w14:paraId="4404485E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48" w:type="dxa"/>
            <w:vAlign w:val="center"/>
          </w:tcPr>
          <w:p w14:paraId="7359198F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生日期</w:t>
            </w:r>
          </w:p>
        </w:tc>
        <w:tc>
          <w:tcPr>
            <w:tcW w:w="992" w:type="dxa"/>
          </w:tcPr>
          <w:p w14:paraId="3C3673DE">
            <w:pPr>
              <w:spacing w:line="38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08" w:type="dxa"/>
            <w:vMerge w:val="restart"/>
          </w:tcPr>
          <w:p w14:paraId="1007DB4D">
            <w:pPr>
              <w:spacing w:line="380" w:lineRule="exact"/>
              <w:jc w:val="center"/>
              <w:rPr>
                <w:sz w:val="24"/>
              </w:rPr>
            </w:pPr>
          </w:p>
          <w:p w14:paraId="1874CFAC">
            <w:pPr>
              <w:spacing w:line="380" w:lineRule="exact"/>
              <w:jc w:val="center"/>
              <w:rPr>
                <w:sz w:val="24"/>
              </w:rPr>
            </w:pPr>
          </w:p>
          <w:p w14:paraId="544FC3E3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14:paraId="5FCAAC4F">
        <w:trPr>
          <w:cantSplit/>
          <w:jc w:val="center"/>
        </w:trPr>
        <w:tc>
          <w:tcPr>
            <w:tcW w:w="1555" w:type="dxa"/>
            <w:gridSpan w:val="3"/>
            <w:vAlign w:val="center"/>
          </w:tcPr>
          <w:p w14:paraId="04C98A92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政治面貌</w:t>
            </w:r>
          </w:p>
        </w:tc>
        <w:tc>
          <w:tcPr>
            <w:tcW w:w="1253" w:type="dxa"/>
          </w:tcPr>
          <w:p w14:paraId="42D5AA74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9F8EC73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民    族</w:t>
            </w:r>
          </w:p>
        </w:tc>
        <w:tc>
          <w:tcPr>
            <w:tcW w:w="1162" w:type="dxa"/>
            <w:vAlign w:val="center"/>
          </w:tcPr>
          <w:p w14:paraId="7D93B61D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48" w:type="dxa"/>
            <w:vAlign w:val="center"/>
          </w:tcPr>
          <w:p w14:paraId="26BE7B89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    级</w:t>
            </w:r>
          </w:p>
        </w:tc>
        <w:tc>
          <w:tcPr>
            <w:tcW w:w="992" w:type="dxa"/>
          </w:tcPr>
          <w:p w14:paraId="7495FA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vMerge w:val="continue"/>
          </w:tcPr>
          <w:p w14:paraId="38A9A924">
            <w:pPr>
              <w:spacing w:line="380" w:lineRule="exact"/>
              <w:rPr>
                <w:sz w:val="24"/>
              </w:rPr>
            </w:pPr>
          </w:p>
        </w:tc>
      </w:tr>
      <w:tr w14:paraId="0FAF0EDA">
        <w:trPr>
          <w:cantSplit/>
          <w:trHeight w:val="617" w:hRule="atLeast"/>
          <w:jc w:val="center"/>
        </w:trPr>
        <w:tc>
          <w:tcPr>
            <w:tcW w:w="798" w:type="dxa"/>
            <w:gridSpan w:val="2"/>
            <w:vMerge w:val="restart"/>
            <w:shd w:val="clear" w:color="auto" w:fill="auto"/>
            <w:vAlign w:val="center"/>
          </w:tcPr>
          <w:p w14:paraId="7D41318E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外语</w:t>
            </w:r>
          </w:p>
          <w:p w14:paraId="49171324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水平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5461DFA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英语成绩</w:t>
            </w:r>
          </w:p>
        </w:tc>
        <w:tc>
          <w:tcPr>
            <w:tcW w:w="1253" w:type="dxa"/>
            <w:vAlign w:val="center"/>
          </w:tcPr>
          <w:p w14:paraId="3DF8C7C0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C13F8FB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成绩排名</w:t>
            </w:r>
          </w:p>
          <w:p w14:paraId="75435BB2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/本专业总人数</w:t>
            </w:r>
          </w:p>
        </w:tc>
        <w:tc>
          <w:tcPr>
            <w:tcW w:w="1162" w:type="dxa"/>
            <w:vMerge w:val="restart"/>
            <w:vAlign w:val="center"/>
          </w:tcPr>
          <w:p w14:paraId="3421A37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0987EF8F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综合排名/参评总人数</w:t>
            </w:r>
          </w:p>
        </w:tc>
        <w:tc>
          <w:tcPr>
            <w:tcW w:w="992" w:type="dxa"/>
            <w:vMerge w:val="restart"/>
            <w:vAlign w:val="center"/>
          </w:tcPr>
          <w:p w14:paraId="3EFDFBB2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vMerge w:val="continue"/>
          </w:tcPr>
          <w:p w14:paraId="30AD9EBA">
            <w:pPr>
              <w:spacing w:line="380" w:lineRule="exact"/>
              <w:rPr>
                <w:sz w:val="24"/>
              </w:rPr>
            </w:pPr>
          </w:p>
        </w:tc>
      </w:tr>
      <w:tr w14:paraId="0F990067">
        <w:trPr>
          <w:cantSplit/>
          <w:trHeight w:val="382" w:hRule="atLeast"/>
          <w:jc w:val="center"/>
        </w:trPr>
        <w:tc>
          <w:tcPr>
            <w:tcW w:w="798" w:type="dxa"/>
            <w:gridSpan w:val="2"/>
            <w:vMerge w:val="continue"/>
            <w:shd w:val="clear" w:color="auto" w:fill="auto"/>
            <w:vAlign w:val="center"/>
          </w:tcPr>
          <w:p w14:paraId="49D98D66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A12517B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他语言</w:t>
            </w:r>
          </w:p>
        </w:tc>
        <w:tc>
          <w:tcPr>
            <w:tcW w:w="1253" w:type="dxa"/>
            <w:vAlign w:val="center"/>
          </w:tcPr>
          <w:p w14:paraId="6BCCA3D6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Merge w:val="continue"/>
          </w:tcPr>
          <w:p w14:paraId="24B645E0">
            <w:pPr>
              <w:spacing w:line="380" w:lineRule="exact"/>
              <w:rPr>
                <w:sz w:val="24"/>
              </w:rPr>
            </w:pPr>
          </w:p>
        </w:tc>
        <w:tc>
          <w:tcPr>
            <w:tcW w:w="1162" w:type="dxa"/>
            <w:vMerge w:val="continue"/>
          </w:tcPr>
          <w:p w14:paraId="7FA36309">
            <w:pPr>
              <w:spacing w:line="380" w:lineRule="exact"/>
              <w:rPr>
                <w:sz w:val="24"/>
              </w:rPr>
            </w:pPr>
          </w:p>
        </w:tc>
        <w:tc>
          <w:tcPr>
            <w:tcW w:w="1248" w:type="dxa"/>
            <w:vMerge w:val="continue"/>
          </w:tcPr>
          <w:p w14:paraId="3A1B471B">
            <w:pPr>
              <w:spacing w:line="380" w:lineRule="exact"/>
              <w:rPr>
                <w:sz w:val="24"/>
              </w:rPr>
            </w:pPr>
          </w:p>
        </w:tc>
        <w:tc>
          <w:tcPr>
            <w:tcW w:w="992" w:type="dxa"/>
            <w:vMerge w:val="continue"/>
          </w:tcPr>
          <w:p w14:paraId="4383B3F2">
            <w:pPr>
              <w:spacing w:line="380" w:lineRule="exact"/>
              <w:rPr>
                <w:sz w:val="24"/>
              </w:rPr>
            </w:pPr>
          </w:p>
        </w:tc>
        <w:tc>
          <w:tcPr>
            <w:tcW w:w="1808" w:type="dxa"/>
            <w:vMerge w:val="continue"/>
          </w:tcPr>
          <w:p w14:paraId="2E9B1C4A">
            <w:pPr>
              <w:spacing w:line="380" w:lineRule="exact"/>
              <w:rPr>
                <w:sz w:val="24"/>
              </w:rPr>
            </w:pPr>
          </w:p>
        </w:tc>
      </w:tr>
      <w:tr w14:paraId="79080F1F">
        <w:trPr>
          <w:cantSplit/>
          <w:trHeight w:val="511" w:hRule="atLeast"/>
          <w:jc w:val="center"/>
        </w:trPr>
        <w:tc>
          <w:tcPr>
            <w:tcW w:w="2808" w:type="dxa"/>
            <w:gridSpan w:val="4"/>
            <w:vAlign w:val="center"/>
          </w:tcPr>
          <w:p w14:paraId="7BB127C3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方式</w:t>
            </w:r>
          </w:p>
          <w:p w14:paraId="564F5475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（学校推荐/学生自荐）</w:t>
            </w:r>
          </w:p>
        </w:tc>
        <w:tc>
          <w:tcPr>
            <w:tcW w:w="6485" w:type="dxa"/>
            <w:gridSpan w:val="5"/>
            <w:vAlign w:val="center"/>
          </w:tcPr>
          <w:p w14:paraId="3C67E6A5">
            <w:pPr>
              <w:spacing w:line="380" w:lineRule="exact"/>
              <w:ind w:firstLine="1920" w:firstLineChars="80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本栏由申请人所在高校就业部门填写</w:t>
            </w:r>
            <w:r>
              <w:rPr>
                <w:rFonts w:hint="eastAsia"/>
                <w:sz w:val="24"/>
              </w:rPr>
              <w:t>）</w:t>
            </w:r>
          </w:p>
        </w:tc>
      </w:tr>
      <w:tr w14:paraId="105B01E4">
        <w:trPr>
          <w:cantSplit/>
          <w:trHeight w:val="511" w:hRule="atLeast"/>
          <w:jc w:val="center"/>
        </w:trPr>
        <w:tc>
          <w:tcPr>
            <w:tcW w:w="2808" w:type="dxa"/>
            <w:gridSpan w:val="4"/>
            <w:vAlign w:val="center"/>
          </w:tcPr>
          <w:p w14:paraId="45390788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联系方式</w:t>
            </w:r>
          </w:p>
        </w:tc>
        <w:tc>
          <w:tcPr>
            <w:tcW w:w="6485" w:type="dxa"/>
            <w:gridSpan w:val="5"/>
            <w:vAlign w:val="center"/>
          </w:tcPr>
          <w:p w14:paraId="37E2BC35">
            <w:pPr>
              <w:spacing w:line="380" w:lineRule="exact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邮箱： </w:t>
            </w:r>
            <w:r>
              <w:rPr>
                <w:rFonts w:ascii="黑体" w:eastAsia="黑体"/>
                <w:sz w:val="24"/>
              </w:rPr>
              <w:t xml:space="preserve">                   </w:t>
            </w:r>
            <w:r>
              <w:rPr>
                <w:rFonts w:hint="eastAsia" w:ascii="黑体" w:eastAsia="黑体"/>
                <w:sz w:val="24"/>
              </w:rPr>
              <w:t>手机号码：</w:t>
            </w:r>
          </w:p>
        </w:tc>
      </w:tr>
      <w:tr w14:paraId="37383102">
        <w:trPr>
          <w:cantSplit/>
          <w:jc w:val="center"/>
        </w:trPr>
        <w:tc>
          <w:tcPr>
            <w:tcW w:w="2808" w:type="dxa"/>
            <w:gridSpan w:val="4"/>
            <w:vAlign w:val="center"/>
          </w:tcPr>
          <w:p w14:paraId="0E6449FE">
            <w:pPr>
              <w:spacing w:line="380" w:lineRule="exac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w w:val="90"/>
                <w:sz w:val="24"/>
              </w:rPr>
              <w:t>何时受过何种奖励或处分（请填写校级及以上荣誉）</w:t>
            </w:r>
          </w:p>
        </w:tc>
        <w:tc>
          <w:tcPr>
            <w:tcW w:w="6485" w:type="dxa"/>
            <w:gridSpan w:val="5"/>
          </w:tcPr>
          <w:p w14:paraId="387757A9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时间、荣誉名称、级别）</w:t>
            </w:r>
          </w:p>
          <w:p w14:paraId="556AC5AF">
            <w:pPr>
              <w:spacing w:line="380" w:lineRule="exact"/>
              <w:rPr>
                <w:sz w:val="24"/>
              </w:rPr>
            </w:pPr>
          </w:p>
          <w:p w14:paraId="7C2EBBDD">
            <w:pPr>
              <w:spacing w:line="380" w:lineRule="exact"/>
              <w:rPr>
                <w:sz w:val="24"/>
              </w:rPr>
            </w:pPr>
          </w:p>
          <w:p w14:paraId="27E9FFB4">
            <w:pPr>
              <w:spacing w:line="380" w:lineRule="exact"/>
              <w:rPr>
                <w:sz w:val="24"/>
              </w:rPr>
            </w:pPr>
          </w:p>
          <w:p w14:paraId="57035DF4">
            <w:pPr>
              <w:spacing w:line="380" w:lineRule="exact"/>
              <w:rPr>
                <w:sz w:val="24"/>
              </w:rPr>
            </w:pPr>
          </w:p>
        </w:tc>
      </w:tr>
      <w:tr w14:paraId="2C1126F2">
        <w:trPr>
          <w:cantSplit/>
          <w:jc w:val="center"/>
        </w:trPr>
        <w:tc>
          <w:tcPr>
            <w:tcW w:w="2808" w:type="dxa"/>
            <w:gridSpan w:val="4"/>
            <w:vAlign w:val="center"/>
          </w:tcPr>
          <w:p w14:paraId="01BCEBA1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现任社会职务</w:t>
            </w:r>
          </w:p>
        </w:tc>
        <w:tc>
          <w:tcPr>
            <w:tcW w:w="6485" w:type="dxa"/>
            <w:gridSpan w:val="5"/>
          </w:tcPr>
          <w:p w14:paraId="47A8210E">
            <w:pPr>
              <w:spacing w:line="380" w:lineRule="exact"/>
              <w:rPr>
                <w:sz w:val="24"/>
              </w:rPr>
            </w:pPr>
          </w:p>
          <w:p w14:paraId="1808FE51">
            <w:pPr>
              <w:spacing w:line="380" w:lineRule="exact"/>
              <w:rPr>
                <w:sz w:val="24"/>
              </w:rPr>
            </w:pPr>
          </w:p>
        </w:tc>
      </w:tr>
      <w:tr w14:paraId="65DCFF5F">
        <w:trPr>
          <w:cantSplit/>
          <w:jc w:val="center"/>
        </w:trPr>
        <w:tc>
          <w:tcPr>
            <w:tcW w:w="2808" w:type="dxa"/>
            <w:gridSpan w:val="4"/>
            <w:vAlign w:val="center"/>
          </w:tcPr>
          <w:p w14:paraId="290FCA43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加过何种科研工作</w:t>
            </w:r>
          </w:p>
          <w:p w14:paraId="5DCF3698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发表过何种学术论文</w:t>
            </w:r>
          </w:p>
        </w:tc>
        <w:tc>
          <w:tcPr>
            <w:tcW w:w="6485" w:type="dxa"/>
            <w:gridSpan w:val="5"/>
          </w:tcPr>
          <w:p w14:paraId="716E3F48">
            <w:pPr>
              <w:spacing w:line="380" w:lineRule="exact"/>
              <w:rPr>
                <w:sz w:val="24"/>
              </w:rPr>
            </w:pPr>
          </w:p>
          <w:p w14:paraId="2D7E93BC">
            <w:pPr>
              <w:spacing w:line="380" w:lineRule="exact"/>
              <w:rPr>
                <w:sz w:val="24"/>
              </w:rPr>
            </w:pPr>
          </w:p>
          <w:p w14:paraId="6BF66065">
            <w:pPr>
              <w:spacing w:line="380" w:lineRule="exact"/>
              <w:rPr>
                <w:sz w:val="24"/>
              </w:rPr>
            </w:pPr>
          </w:p>
        </w:tc>
      </w:tr>
      <w:tr w14:paraId="5AD38511">
        <w:trPr>
          <w:cantSplit/>
          <w:trHeight w:val="4810" w:hRule="atLeast"/>
          <w:jc w:val="center"/>
        </w:trPr>
        <w:tc>
          <w:tcPr>
            <w:tcW w:w="630" w:type="dxa"/>
            <w:vAlign w:val="center"/>
          </w:tcPr>
          <w:p w14:paraId="6A3DC2F0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大学主要学生工作和实习情况</w:t>
            </w:r>
          </w:p>
        </w:tc>
        <w:tc>
          <w:tcPr>
            <w:tcW w:w="8663" w:type="dxa"/>
            <w:gridSpan w:val="8"/>
            <w:shd w:val="clear" w:color="auto" w:fill="auto"/>
          </w:tcPr>
          <w:p w14:paraId="5E6C72D0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简要说明时间、单位、担任职务和承担的工作内容等，后附简历及证明材料）</w:t>
            </w:r>
          </w:p>
          <w:p w14:paraId="017D788C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45864450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4AF78668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14EC24D1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424D2205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241EE738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50991B2C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1CB439EF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491F3C39">
            <w:pPr>
              <w:spacing w:line="380" w:lineRule="exact"/>
              <w:rPr>
                <w:rFonts w:ascii="黑体" w:eastAsia="黑体"/>
                <w:sz w:val="24"/>
              </w:rPr>
            </w:pPr>
          </w:p>
          <w:p w14:paraId="4E562B9A">
            <w:pPr>
              <w:spacing w:line="380" w:lineRule="exact"/>
              <w:rPr>
                <w:rFonts w:ascii="黑体" w:eastAsia="黑体"/>
                <w:sz w:val="24"/>
              </w:rPr>
            </w:pPr>
          </w:p>
        </w:tc>
      </w:tr>
    </w:tbl>
    <w:p w14:paraId="7FA4BA02"/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8663"/>
      </w:tblGrid>
      <w:tr w14:paraId="413653A4">
        <w:trPr>
          <w:cantSplit/>
          <w:trHeight w:val="5094" w:hRule="atLeast"/>
          <w:jc w:val="center"/>
        </w:trPr>
        <w:tc>
          <w:tcPr>
            <w:tcW w:w="625" w:type="dxa"/>
            <w:tcBorders>
              <w:bottom w:val="single" w:color="auto" w:sz="4" w:space="0"/>
            </w:tcBorders>
            <w:vAlign w:val="center"/>
          </w:tcPr>
          <w:p w14:paraId="6D80E0F3">
            <w:pPr>
              <w:pStyle w:val="2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本人对投身全球治理的认识</w:t>
            </w:r>
          </w:p>
        </w:tc>
        <w:tc>
          <w:tcPr>
            <w:tcW w:w="8663" w:type="dxa"/>
            <w:tcBorders>
              <w:bottom w:val="single" w:color="auto" w:sz="4" w:space="0"/>
            </w:tcBorders>
          </w:tcPr>
          <w:p w14:paraId="0442BECB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300字以内）</w:t>
            </w:r>
          </w:p>
          <w:p w14:paraId="0F9E369C">
            <w:pPr>
              <w:spacing w:line="380" w:lineRule="exact"/>
              <w:rPr>
                <w:sz w:val="24"/>
              </w:rPr>
            </w:pPr>
          </w:p>
          <w:p w14:paraId="43A1AF60">
            <w:pPr>
              <w:spacing w:line="380" w:lineRule="exact"/>
              <w:rPr>
                <w:sz w:val="24"/>
              </w:rPr>
            </w:pPr>
          </w:p>
          <w:p w14:paraId="2CD1D243">
            <w:pPr>
              <w:spacing w:line="380" w:lineRule="exact"/>
              <w:rPr>
                <w:sz w:val="24"/>
              </w:rPr>
            </w:pPr>
          </w:p>
          <w:p w14:paraId="087C2CC2">
            <w:pPr>
              <w:spacing w:line="380" w:lineRule="exact"/>
              <w:rPr>
                <w:sz w:val="24"/>
              </w:rPr>
            </w:pPr>
          </w:p>
          <w:p w14:paraId="1ECDCED8">
            <w:pPr>
              <w:spacing w:line="380" w:lineRule="exact"/>
              <w:rPr>
                <w:sz w:val="24"/>
              </w:rPr>
            </w:pPr>
          </w:p>
          <w:p w14:paraId="5884E911">
            <w:pPr>
              <w:spacing w:line="380" w:lineRule="exact"/>
              <w:rPr>
                <w:sz w:val="24"/>
              </w:rPr>
            </w:pPr>
          </w:p>
          <w:p w14:paraId="7DEE1EA4">
            <w:pPr>
              <w:spacing w:line="380" w:lineRule="exact"/>
              <w:rPr>
                <w:sz w:val="24"/>
              </w:rPr>
            </w:pPr>
          </w:p>
          <w:p w14:paraId="331A883E">
            <w:pPr>
              <w:spacing w:line="380" w:lineRule="exact"/>
              <w:rPr>
                <w:sz w:val="24"/>
              </w:rPr>
            </w:pPr>
          </w:p>
          <w:p w14:paraId="1BE9865F">
            <w:pPr>
              <w:spacing w:line="380" w:lineRule="exact"/>
              <w:rPr>
                <w:sz w:val="24"/>
              </w:rPr>
            </w:pPr>
          </w:p>
          <w:p w14:paraId="68D4A7CD">
            <w:pPr>
              <w:spacing w:line="380" w:lineRule="exact"/>
              <w:rPr>
                <w:sz w:val="24"/>
              </w:rPr>
            </w:pPr>
          </w:p>
        </w:tc>
      </w:tr>
      <w:tr w14:paraId="7CA7B315">
        <w:trPr>
          <w:cantSplit/>
          <w:trHeight w:val="2400" w:hRule="atLeast"/>
          <w:jc w:val="center"/>
        </w:trPr>
        <w:tc>
          <w:tcPr>
            <w:tcW w:w="625" w:type="dxa"/>
            <w:tcBorders>
              <w:bottom w:val="single" w:color="auto" w:sz="4" w:space="0"/>
            </w:tcBorders>
            <w:vAlign w:val="center"/>
          </w:tcPr>
          <w:p w14:paraId="5C339132">
            <w:pPr>
              <w:pStyle w:val="2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程承诺书</w:t>
            </w:r>
          </w:p>
        </w:tc>
        <w:tc>
          <w:tcPr>
            <w:tcW w:w="8663" w:type="dxa"/>
            <w:tcBorders>
              <w:bottom w:val="single" w:color="auto" w:sz="4" w:space="0"/>
            </w:tcBorders>
          </w:tcPr>
          <w:p w14:paraId="4156041B">
            <w:pPr>
              <w:spacing w:line="380" w:lineRule="exact"/>
              <w:ind w:firstLine="480" w:firstLineChars="200"/>
              <w:rPr>
                <w:sz w:val="24"/>
              </w:rPr>
            </w:pPr>
          </w:p>
          <w:p w14:paraId="1BE84A97">
            <w:pPr>
              <w:spacing w:line="380" w:lineRule="exact"/>
              <w:ind w:firstLine="480" w:firstLineChars="20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我承诺，在</w:t>
            </w:r>
            <w:r>
              <w:rPr>
                <w:rFonts w:hint="eastAsia"/>
                <w:sz w:val="24"/>
                <w:lang w:val="en-US" w:eastAsia="zh-CN"/>
              </w:rPr>
              <w:t>获</w:t>
            </w:r>
            <w:r>
              <w:rPr>
                <w:rFonts w:hint="eastAsia"/>
                <w:sz w:val="24"/>
              </w:rPr>
              <w:t>“荣昶学者”</w:t>
            </w:r>
            <w:r>
              <w:rPr>
                <w:rFonts w:hint="eastAsia"/>
                <w:sz w:val="24"/>
                <w:lang w:val="en-US" w:eastAsia="zh-CN"/>
              </w:rPr>
              <w:t>推荐资格</w:t>
            </w:r>
            <w:r>
              <w:rPr>
                <w:rFonts w:hint="eastAsia"/>
                <w:sz w:val="24"/>
              </w:rPr>
              <w:t>后一年内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向项目管理委员会提交</w:t>
            </w:r>
            <w:r>
              <w:rPr>
                <w:rFonts w:hint="eastAsia"/>
                <w:sz w:val="24"/>
                <w:lang w:val="en-US" w:eastAsia="zh-CN"/>
              </w:rPr>
              <w:t>一门</w:t>
            </w:r>
            <w:r>
              <w:rPr>
                <w:rFonts w:hint="eastAsia"/>
                <w:sz w:val="24"/>
              </w:rPr>
              <w:t>全球治理方向或国际公务员培养方向的外语</w:t>
            </w:r>
            <w:r>
              <w:rPr>
                <w:rFonts w:hint="eastAsia"/>
                <w:sz w:val="24"/>
                <w:lang w:val="en-US" w:eastAsia="zh-CN"/>
              </w:rPr>
              <w:t>授课</w:t>
            </w:r>
            <w:r>
              <w:rPr>
                <w:rFonts w:hint="eastAsia"/>
                <w:sz w:val="24"/>
              </w:rPr>
              <w:t>课程修读记录</w:t>
            </w:r>
            <w:r>
              <w:rPr>
                <w:rFonts w:hint="eastAsia"/>
                <w:sz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参加项目委员会组织的理论课程及实践课程，并参加不少于三次“荣昶学者俱乐部”内部活动。</w:t>
            </w:r>
          </w:p>
          <w:p w14:paraId="18450428">
            <w:pPr>
              <w:spacing w:line="380" w:lineRule="exact"/>
              <w:ind w:firstLine="480" w:firstLineChars="200"/>
              <w:rPr>
                <w:rFonts w:hint="eastAsia"/>
                <w:sz w:val="24"/>
                <w:lang w:val="en-US" w:eastAsia="zh-CN"/>
              </w:rPr>
            </w:pPr>
          </w:p>
          <w:p w14:paraId="398240F9">
            <w:pPr>
              <w:spacing w:line="380" w:lineRule="exact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：</w:t>
            </w:r>
          </w:p>
          <w:p w14:paraId="55035A2F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年    月    日</w:t>
            </w:r>
          </w:p>
        </w:tc>
      </w:tr>
      <w:tr w14:paraId="1845E7CB">
        <w:trPr>
          <w:cantSplit/>
          <w:trHeight w:val="3132" w:hRule="atLeast"/>
          <w:jc w:val="center"/>
        </w:trPr>
        <w:tc>
          <w:tcPr>
            <w:tcW w:w="625" w:type="dxa"/>
            <w:vAlign w:val="center"/>
          </w:tcPr>
          <w:p w14:paraId="488E300E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院</w:t>
            </w:r>
          </w:p>
          <w:p w14:paraId="11D653A5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系</w:t>
            </w:r>
          </w:p>
          <w:p w14:paraId="66538A26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意</w:t>
            </w:r>
          </w:p>
          <w:p w14:paraId="2DE7D043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见</w:t>
            </w:r>
          </w:p>
        </w:tc>
        <w:tc>
          <w:tcPr>
            <w:tcW w:w="8663" w:type="dxa"/>
          </w:tcPr>
          <w:p w14:paraId="312D68DE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请对该生以上所有申报材料的真实性进行审查，并就在校期间的思想政治表现签署意见）</w:t>
            </w:r>
          </w:p>
          <w:p w14:paraId="361CCDE9">
            <w:pPr>
              <w:spacing w:line="380" w:lineRule="exact"/>
              <w:rPr>
                <w:sz w:val="24"/>
              </w:rPr>
            </w:pPr>
          </w:p>
          <w:p w14:paraId="0A144581">
            <w:pPr>
              <w:spacing w:line="380" w:lineRule="exact"/>
              <w:rPr>
                <w:sz w:val="24"/>
              </w:rPr>
            </w:pPr>
          </w:p>
          <w:p w14:paraId="46BB21E1">
            <w:pPr>
              <w:spacing w:line="380" w:lineRule="exact"/>
              <w:jc w:val="center"/>
              <w:rPr>
                <w:sz w:val="24"/>
              </w:rPr>
            </w:pPr>
          </w:p>
          <w:p w14:paraId="140FA18A">
            <w:pPr>
              <w:spacing w:line="380" w:lineRule="exact"/>
              <w:jc w:val="center"/>
              <w:rPr>
                <w:sz w:val="24"/>
              </w:rPr>
            </w:pPr>
          </w:p>
          <w:p w14:paraId="36B4D4B8">
            <w:pPr>
              <w:tabs>
                <w:tab w:val="left" w:pos="6351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院系学生工作首要负责人签名（院系党委章）：</w:t>
            </w:r>
          </w:p>
          <w:p w14:paraId="5251696A">
            <w:pPr>
              <w:spacing w:line="3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0C561405">
        <w:trPr>
          <w:cantSplit/>
          <w:trHeight w:val="2954" w:hRule="atLeast"/>
          <w:jc w:val="center"/>
        </w:trPr>
        <w:tc>
          <w:tcPr>
            <w:tcW w:w="625" w:type="dxa"/>
            <w:vAlign w:val="center"/>
          </w:tcPr>
          <w:p w14:paraId="4CDA19E2">
            <w:pPr>
              <w:spacing w:line="3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校就业部门意见</w:t>
            </w:r>
          </w:p>
        </w:tc>
        <w:tc>
          <w:tcPr>
            <w:tcW w:w="8663" w:type="dxa"/>
          </w:tcPr>
          <w:p w14:paraId="661FC359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请对是否推荐该生作为本校奖学金申请人进行说明）</w:t>
            </w:r>
          </w:p>
          <w:p w14:paraId="6B961BC6">
            <w:pPr>
              <w:spacing w:line="380" w:lineRule="exact"/>
              <w:jc w:val="left"/>
              <w:rPr>
                <w:sz w:val="24"/>
              </w:rPr>
            </w:pPr>
          </w:p>
          <w:p w14:paraId="78B47117">
            <w:pPr>
              <w:spacing w:line="380" w:lineRule="exact"/>
              <w:jc w:val="left"/>
              <w:rPr>
                <w:sz w:val="24"/>
              </w:rPr>
            </w:pPr>
          </w:p>
          <w:p w14:paraId="3D636A6E">
            <w:pPr>
              <w:spacing w:line="380" w:lineRule="exact"/>
              <w:rPr>
                <w:sz w:val="24"/>
              </w:rPr>
            </w:pPr>
          </w:p>
          <w:p w14:paraId="29F6C72B">
            <w:pPr>
              <w:spacing w:line="380" w:lineRule="exact"/>
              <w:rPr>
                <w:sz w:val="24"/>
              </w:rPr>
            </w:pPr>
          </w:p>
          <w:p w14:paraId="7B4381DA">
            <w:pPr>
              <w:spacing w:line="380" w:lineRule="exact"/>
              <w:rPr>
                <w:sz w:val="24"/>
              </w:rPr>
            </w:pPr>
          </w:p>
          <w:p w14:paraId="67D9821A">
            <w:pPr>
              <w:spacing w:line="380" w:lineRule="exact"/>
              <w:ind w:right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学校就业部门负责人签名（盖章）：</w:t>
            </w:r>
          </w:p>
          <w:p w14:paraId="1E610DAB">
            <w:pPr>
              <w:spacing w:line="3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 w14:paraId="5D4AAE73">
      <w:pPr>
        <w:spacing w:line="380" w:lineRule="exact"/>
        <w:rPr>
          <w:sz w:val="24"/>
        </w:rPr>
      </w:pPr>
      <w:r>
        <w:rPr>
          <w:b/>
          <w:bCs/>
          <w:sz w:val="24"/>
        </w:rPr>
        <w:t>注</w:t>
      </w:r>
      <w:r>
        <w:rPr>
          <w:rFonts w:eastAsia="仿宋_GB2312"/>
          <w:b/>
          <w:bCs/>
          <w:sz w:val="24"/>
        </w:rPr>
        <w:t>：</w:t>
      </w:r>
      <w:r>
        <w:rPr>
          <w:rFonts w:eastAsia="仿宋_GB2312"/>
          <w:sz w:val="24"/>
        </w:rPr>
        <w:t>①</w:t>
      </w:r>
      <w:r>
        <w:rPr>
          <w:rFonts w:hint="eastAsia" w:eastAsia="仿宋_GB2312"/>
          <w:sz w:val="24"/>
        </w:rPr>
        <w:t>申请方式由申请人所在高校就业部门填写；</w:t>
      </w:r>
      <w:r>
        <w:rPr>
          <w:rFonts w:eastAsia="仿宋_GB2312"/>
          <w:sz w:val="24"/>
        </w:rPr>
        <w:t>②本表请双面</w:t>
      </w:r>
      <w:r>
        <w:rPr>
          <w:rFonts w:hint="eastAsia" w:eastAsia="仿宋_GB2312"/>
          <w:sz w:val="24"/>
        </w:rPr>
        <w:t>打印</w:t>
      </w:r>
      <w:r>
        <w:rPr>
          <w:rFonts w:eastAsia="仿宋_GB2312"/>
          <w:sz w:val="24"/>
        </w:rPr>
        <w:t>。</w:t>
      </w:r>
    </w:p>
    <w:sectPr>
      <w:pgSz w:w="11906" w:h="16838"/>
      <w:pgMar w:top="1134" w:right="1418" w:bottom="779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64"/>
    <w:rsid w:val="000523D5"/>
    <w:rsid w:val="000D48E1"/>
    <w:rsid w:val="000D6632"/>
    <w:rsid w:val="000E409B"/>
    <w:rsid w:val="00102264"/>
    <w:rsid w:val="001053C7"/>
    <w:rsid w:val="001063BF"/>
    <w:rsid w:val="00114FC3"/>
    <w:rsid w:val="00141EF4"/>
    <w:rsid w:val="00157CA0"/>
    <w:rsid w:val="001834E4"/>
    <w:rsid w:val="001945F0"/>
    <w:rsid w:val="00196AB9"/>
    <w:rsid w:val="00197F7F"/>
    <w:rsid w:val="001B3C9D"/>
    <w:rsid w:val="001F6BF2"/>
    <w:rsid w:val="002047CB"/>
    <w:rsid w:val="00212F95"/>
    <w:rsid w:val="00220199"/>
    <w:rsid w:val="00263CEE"/>
    <w:rsid w:val="0026472A"/>
    <w:rsid w:val="00271B73"/>
    <w:rsid w:val="002C7B05"/>
    <w:rsid w:val="002F4561"/>
    <w:rsid w:val="002F6068"/>
    <w:rsid w:val="003060F3"/>
    <w:rsid w:val="00342A09"/>
    <w:rsid w:val="003D36BA"/>
    <w:rsid w:val="004044DB"/>
    <w:rsid w:val="00433687"/>
    <w:rsid w:val="00433AA3"/>
    <w:rsid w:val="00450B07"/>
    <w:rsid w:val="004828FE"/>
    <w:rsid w:val="004D6807"/>
    <w:rsid w:val="004E5A92"/>
    <w:rsid w:val="004F12D8"/>
    <w:rsid w:val="005242EE"/>
    <w:rsid w:val="005361BF"/>
    <w:rsid w:val="00582166"/>
    <w:rsid w:val="005A22E3"/>
    <w:rsid w:val="005A4998"/>
    <w:rsid w:val="005A52FD"/>
    <w:rsid w:val="005A79B1"/>
    <w:rsid w:val="005A7F4B"/>
    <w:rsid w:val="005F4E85"/>
    <w:rsid w:val="00607EDE"/>
    <w:rsid w:val="00625975"/>
    <w:rsid w:val="00663AE3"/>
    <w:rsid w:val="006646CD"/>
    <w:rsid w:val="00665D11"/>
    <w:rsid w:val="0067010D"/>
    <w:rsid w:val="006771A2"/>
    <w:rsid w:val="006775FF"/>
    <w:rsid w:val="00687EB4"/>
    <w:rsid w:val="006A2472"/>
    <w:rsid w:val="007014B7"/>
    <w:rsid w:val="00714C6C"/>
    <w:rsid w:val="00726ED3"/>
    <w:rsid w:val="007522A1"/>
    <w:rsid w:val="00783CD7"/>
    <w:rsid w:val="007877D9"/>
    <w:rsid w:val="007C20F4"/>
    <w:rsid w:val="008067CC"/>
    <w:rsid w:val="008167BC"/>
    <w:rsid w:val="008240EE"/>
    <w:rsid w:val="00837DCF"/>
    <w:rsid w:val="008572BF"/>
    <w:rsid w:val="008576C7"/>
    <w:rsid w:val="00865B86"/>
    <w:rsid w:val="00884563"/>
    <w:rsid w:val="008A5081"/>
    <w:rsid w:val="008B1411"/>
    <w:rsid w:val="008B5A25"/>
    <w:rsid w:val="008C0E84"/>
    <w:rsid w:val="008D475A"/>
    <w:rsid w:val="008D4C4F"/>
    <w:rsid w:val="008E0281"/>
    <w:rsid w:val="008E09B4"/>
    <w:rsid w:val="008E484A"/>
    <w:rsid w:val="008F1691"/>
    <w:rsid w:val="00906498"/>
    <w:rsid w:val="00933AA6"/>
    <w:rsid w:val="009566E8"/>
    <w:rsid w:val="00974E60"/>
    <w:rsid w:val="00985201"/>
    <w:rsid w:val="009A702D"/>
    <w:rsid w:val="009A7455"/>
    <w:rsid w:val="009B44A8"/>
    <w:rsid w:val="009E5C21"/>
    <w:rsid w:val="009F436A"/>
    <w:rsid w:val="00A13A88"/>
    <w:rsid w:val="00A20425"/>
    <w:rsid w:val="00A531B2"/>
    <w:rsid w:val="00A76F48"/>
    <w:rsid w:val="00A87A6B"/>
    <w:rsid w:val="00A929CE"/>
    <w:rsid w:val="00AB6B9B"/>
    <w:rsid w:val="00AE6247"/>
    <w:rsid w:val="00B03BEA"/>
    <w:rsid w:val="00B5788D"/>
    <w:rsid w:val="00B94162"/>
    <w:rsid w:val="00BC43D4"/>
    <w:rsid w:val="00BD0C1E"/>
    <w:rsid w:val="00BE6B62"/>
    <w:rsid w:val="00BF1B96"/>
    <w:rsid w:val="00BF7EED"/>
    <w:rsid w:val="00C131B4"/>
    <w:rsid w:val="00C24718"/>
    <w:rsid w:val="00C248B0"/>
    <w:rsid w:val="00C27555"/>
    <w:rsid w:val="00C34365"/>
    <w:rsid w:val="00C54602"/>
    <w:rsid w:val="00C55D50"/>
    <w:rsid w:val="00C84DA4"/>
    <w:rsid w:val="00CB690C"/>
    <w:rsid w:val="00CC608C"/>
    <w:rsid w:val="00D23664"/>
    <w:rsid w:val="00D3046A"/>
    <w:rsid w:val="00D36880"/>
    <w:rsid w:val="00D61C86"/>
    <w:rsid w:val="00D65526"/>
    <w:rsid w:val="00D674BF"/>
    <w:rsid w:val="00D7599F"/>
    <w:rsid w:val="00D8097E"/>
    <w:rsid w:val="00DB3093"/>
    <w:rsid w:val="00DB5194"/>
    <w:rsid w:val="00DE29B3"/>
    <w:rsid w:val="00DE7F14"/>
    <w:rsid w:val="00DF6F43"/>
    <w:rsid w:val="00DF78D3"/>
    <w:rsid w:val="00DF7FF0"/>
    <w:rsid w:val="00E065C9"/>
    <w:rsid w:val="00E10D80"/>
    <w:rsid w:val="00E11BEA"/>
    <w:rsid w:val="00E53DA4"/>
    <w:rsid w:val="00E86498"/>
    <w:rsid w:val="00EE17F0"/>
    <w:rsid w:val="00F106F2"/>
    <w:rsid w:val="00F156EA"/>
    <w:rsid w:val="00F23C8B"/>
    <w:rsid w:val="00F276DC"/>
    <w:rsid w:val="00F64754"/>
    <w:rsid w:val="00F83414"/>
    <w:rsid w:val="00F84089"/>
    <w:rsid w:val="00FA3B0B"/>
    <w:rsid w:val="00FB7AAA"/>
    <w:rsid w:val="00FF7705"/>
    <w:rsid w:val="00FF7E5D"/>
    <w:rsid w:val="1EBD76CF"/>
    <w:rsid w:val="22F31F07"/>
    <w:rsid w:val="27AFCA5F"/>
    <w:rsid w:val="2B7F09EF"/>
    <w:rsid w:val="2BEE70BF"/>
    <w:rsid w:val="2FDF70A0"/>
    <w:rsid w:val="356F9768"/>
    <w:rsid w:val="395EF3C1"/>
    <w:rsid w:val="3ABA968D"/>
    <w:rsid w:val="3D1EBA0F"/>
    <w:rsid w:val="3D5FE665"/>
    <w:rsid w:val="3EFE65A1"/>
    <w:rsid w:val="3F4EC453"/>
    <w:rsid w:val="3FB7AB0E"/>
    <w:rsid w:val="3FBF2D3A"/>
    <w:rsid w:val="3FDF6F2A"/>
    <w:rsid w:val="41BB190A"/>
    <w:rsid w:val="4667EB80"/>
    <w:rsid w:val="4BE5D348"/>
    <w:rsid w:val="4F6FD654"/>
    <w:rsid w:val="57DE4B43"/>
    <w:rsid w:val="57F6FCA7"/>
    <w:rsid w:val="5863AF37"/>
    <w:rsid w:val="5BE3A5AA"/>
    <w:rsid w:val="5E9B5910"/>
    <w:rsid w:val="5EE5BE3A"/>
    <w:rsid w:val="5FFE5E2B"/>
    <w:rsid w:val="5FFF37C8"/>
    <w:rsid w:val="60DD699B"/>
    <w:rsid w:val="62222DF8"/>
    <w:rsid w:val="65F41ABF"/>
    <w:rsid w:val="677B8093"/>
    <w:rsid w:val="68E2CA08"/>
    <w:rsid w:val="6DCFD0F7"/>
    <w:rsid w:val="6E673B32"/>
    <w:rsid w:val="6E75651B"/>
    <w:rsid w:val="6ECF91E5"/>
    <w:rsid w:val="6FDA65D0"/>
    <w:rsid w:val="73BD8D43"/>
    <w:rsid w:val="76F78494"/>
    <w:rsid w:val="77D608CA"/>
    <w:rsid w:val="77ED56FE"/>
    <w:rsid w:val="77EFF944"/>
    <w:rsid w:val="77FE5ACD"/>
    <w:rsid w:val="7B7EE386"/>
    <w:rsid w:val="7BBEAE54"/>
    <w:rsid w:val="7BD7E3B8"/>
    <w:rsid w:val="7BFC79AD"/>
    <w:rsid w:val="7CB7D830"/>
    <w:rsid w:val="7D7D00B8"/>
    <w:rsid w:val="7DFD4B5E"/>
    <w:rsid w:val="7E47D47B"/>
    <w:rsid w:val="7E7D58CA"/>
    <w:rsid w:val="7EAF651C"/>
    <w:rsid w:val="7F06D22A"/>
    <w:rsid w:val="7F7F63C0"/>
    <w:rsid w:val="7F9F445D"/>
    <w:rsid w:val="7FBF8156"/>
    <w:rsid w:val="7FCB1240"/>
    <w:rsid w:val="7FE35E79"/>
    <w:rsid w:val="7FEF2742"/>
    <w:rsid w:val="7FFE5AB9"/>
    <w:rsid w:val="7FFE609B"/>
    <w:rsid w:val="97EB382B"/>
    <w:rsid w:val="9BB29509"/>
    <w:rsid w:val="AFD2AEDB"/>
    <w:rsid w:val="B7EF272F"/>
    <w:rsid w:val="BF77213E"/>
    <w:rsid w:val="BFFF2661"/>
    <w:rsid w:val="BFFF9383"/>
    <w:rsid w:val="C17ED371"/>
    <w:rsid w:val="C3FDFAB6"/>
    <w:rsid w:val="C8FE833E"/>
    <w:rsid w:val="CA360CA6"/>
    <w:rsid w:val="CCFD7A2B"/>
    <w:rsid w:val="CDB6EF36"/>
    <w:rsid w:val="CEFF6526"/>
    <w:rsid w:val="D7F93A98"/>
    <w:rsid w:val="D7FB2728"/>
    <w:rsid w:val="D7FF9D6A"/>
    <w:rsid w:val="DD7074ED"/>
    <w:rsid w:val="DEED08C1"/>
    <w:rsid w:val="DF0FB9B7"/>
    <w:rsid w:val="DF77353B"/>
    <w:rsid w:val="DF9F1BD3"/>
    <w:rsid w:val="E6FB0C68"/>
    <w:rsid w:val="E7EE0FCF"/>
    <w:rsid w:val="EBE6C076"/>
    <w:rsid w:val="ECDE11AA"/>
    <w:rsid w:val="EDF948BE"/>
    <w:rsid w:val="EEBE1689"/>
    <w:rsid w:val="EF4D312A"/>
    <w:rsid w:val="EF6B96AA"/>
    <w:rsid w:val="F0F72471"/>
    <w:rsid w:val="F1CDEDC0"/>
    <w:rsid w:val="F38610F3"/>
    <w:rsid w:val="F3EEE2A5"/>
    <w:rsid w:val="F8F6AA70"/>
    <w:rsid w:val="F9AF94FE"/>
    <w:rsid w:val="FA3F88E6"/>
    <w:rsid w:val="FAF54574"/>
    <w:rsid w:val="FB3F4511"/>
    <w:rsid w:val="FB9F4496"/>
    <w:rsid w:val="FBA6F605"/>
    <w:rsid w:val="FDFA2ED5"/>
    <w:rsid w:val="FE5EEFE9"/>
    <w:rsid w:val="FFC36CD0"/>
    <w:rsid w:val="FFFF3441"/>
    <w:rsid w:val="FFFFF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380" w:lineRule="exact"/>
      <w:jc w:val="center"/>
    </w:pPr>
    <w:rPr>
      <w:sz w:val="24"/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8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AE15-1DC9-4CE6-9BE1-C1AB3FFB7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udan</Company>
  <Pages>2</Pages>
  <Words>134</Words>
  <Characters>767</Characters>
  <Lines>6</Lines>
  <Paragraphs>1</Paragraphs>
  <TotalTime>1</TotalTime>
  <ScaleCrop>false</ScaleCrop>
  <LinksUpToDate>false</LinksUpToDate>
  <CharactersWithSpaces>900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4:00:00Z</dcterms:created>
  <dc:creator>Macow</dc:creator>
  <cp:lastModifiedBy>夏菱</cp:lastModifiedBy>
  <cp:lastPrinted>2018-03-23T08:25:00Z</cp:lastPrinted>
  <dcterms:modified xsi:type="dcterms:W3CDTF">2025-10-14T16:45:08Z</dcterms:modified>
  <dc:title>复旦大学99级优秀毕业生入选“人才工程”预备队推荐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4F2277DD6C0F451C9759D3158C12A272</vt:lpwstr>
  </property>
</Properties>
</file>